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9F829B1" w:rsidR="00B532A6" w:rsidRDefault="000B5393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1A24">
            <w:t xml:space="preserve">Lab: </w:t>
          </w:r>
          <w:r w:rsidR="00AD1576">
            <w:t>Guess My Favorite Color</w:t>
          </w:r>
        </w:sdtContent>
      </w:sdt>
    </w:p>
    <w:p w14:paraId="6E34C7CF" w14:textId="0CEC5865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B5393">
        <w:rPr>
          <w:rStyle w:val="SubtleEmphasis"/>
          <w:noProof/>
        </w:rPr>
        <w:t>5/7/2024 1:0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</w:t>
      </w:r>
      <w:r w:rsidR="00CF4AA2">
        <w:rPr>
          <w:rStyle w:val="SubtleEmphasis"/>
        </w:rPr>
        <w:t>YBER</w:t>
      </w:r>
      <w:r w:rsidR="00CC1E46">
        <w:rPr>
          <w:rStyle w:val="SubtleEmphasis"/>
        </w:rPr>
        <w:t>36</w:t>
      </w:r>
      <w:r w:rsidR="00392F55">
        <w:rPr>
          <w:rStyle w:val="SubtleEmphasis"/>
        </w:rPr>
        <w:t>0</w:t>
      </w:r>
      <w:r w:rsidR="00CC1E46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0ACDAA9B" w14:textId="35BAE273" w:rsidR="00767ABD" w:rsidRDefault="00767ABD" w:rsidP="00767ABD">
      <w:pPr>
        <w:pStyle w:val="Heading1"/>
      </w:pPr>
      <w:r>
        <w:t>Overview</w:t>
      </w:r>
    </w:p>
    <w:p w14:paraId="5D8E286C" w14:textId="52F4C8B7" w:rsidR="0038414E" w:rsidRPr="0038414E" w:rsidRDefault="0038414E" w:rsidP="0038414E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PowerShell script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that asks the user</w:t>
      </w:r>
      <w:r w:rsidR="00777BB4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77BB4"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W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hat </w:t>
      </w:r>
      <w:r w:rsid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s</w:t>
      </w:r>
      <w:r w:rsidR="007F7CA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my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favorite color?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is is a game where the user guesses the script’s favorite color. The game will keep track of game stats and allow for repeated play.</w:t>
      </w:r>
    </w:p>
    <w:p w14:paraId="72E9F4A1" w14:textId="1992D62F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>Gameplay/requirements are as follows:</w:t>
      </w:r>
    </w:p>
    <w:p w14:paraId="0B1BBC8F" w14:textId="610356D9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the round starts select a</w:t>
      </w:r>
      <w:r w:rsidR="00AA2068">
        <w:rPr>
          <w:rFonts w:ascii="Helvetica" w:eastAsia="Times New Roman" w:hAnsi="Helvetica" w:cs="Helvetica"/>
          <w:color w:val="333333"/>
          <w:sz w:val="20"/>
          <w:szCs w:val="20"/>
        </w:rPr>
        <w:t xml:space="preserve"> system consol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 at random and ask the user to guess the selected color.  </w:t>
      </w:r>
    </w:p>
    <w:p w14:paraId="421D6422" w14:textId="6173254E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ad the guess and 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do the following:</w:t>
      </w:r>
    </w:p>
    <w:p w14:paraId="7C97504D" w14:textId="7EAB9861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f they guess incorrectly, inform them that the color they selected is wrong and ask them to guess again. </w:t>
      </w:r>
    </w:p>
    <w:p w14:paraId="53F0A603" w14:textId="1454C7BF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If the user enters a color that is not a valid color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inform them and let them guess again. </w:t>
      </w:r>
    </w:p>
    <w:p w14:paraId="521DADA9" w14:textId="6DE60E4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Provide a mechanism to list the valid colors to the user (either on demand or as part of game play</w:t>
      </w:r>
      <w:r w:rsidR="00421D9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579C0DCD" w14:textId="2DBE801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When a user guesses in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rovide a </w:t>
      </w:r>
      <w:proofErr w:type="gramStart"/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message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let them guess again.</w:t>
      </w:r>
    </w:p>
    <w:p w14:paraId="18CA5069" w14:textId="6D0A681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a user guesses 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let them know that they got it correc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end the round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.  </w:t>
      </w:r>
    </w:p>
    <w:p w14:paraId="247B84F1" w14:textId="76C0396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For both correct and incorrect messages, include the color name in the message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displayed in th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at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. E.g. “Correct, </w:t>
      </w:r>
      <w:r w:rsidRPr="006169F3">
        <w:rPr>
          <w:rFonts w:ascii="Helvetica" w:eastAsia="Times New Roman" w:hAnsi="Helvetica" w:cs="Helvetica"/>
          <w:color w:val="2E74B5" w:themeColor="accent1" w:themeShade="BF"/>
          <w:sz w:val="20"/>
          <w:szCs w:val="20"/>
        </w:rPr>
        <w:t xml:space="preserve">Blue 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s my favorite color.” </w:t>
      </w:r>
    </w:p>
    <w:p w14:paraId="31A7DF41" w14:textId="12FB337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colors guessed and provide a mechanism to show the user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which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wrong colors they have guessed (either on demand, or as part of game play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102C81F4" w14:textId="1A2638B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to give the user a hint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he hint will display the first letter of the correct colo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correct color starts with dark</w:t>
      </w:r>
      <w:r w:rsidR="00DD3F1D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nclude Dark before the lette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g. if the correct answer is DarkGray give the hint DarkG.</w:t>
      </w:r>
    </w:p>
    <w:p w14:paraId="1682301B" w14:textId="77777777" w:rsidR="00726945" w:rsidRPr="00146EAF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for the user to quit a round.</w:t>
      </w:r>
    </w:p>
    <w:p w14:paraId="1B7C33B5" w14:textId="77777777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guess attempts and let the user know how many guesses it took to guess the correct answer. </w:t>
      </w:r>
    </w:p>
    <w:p w14:paraId="06D86D91" w14:textId="235ECF7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track of how long it takes the user to guess the correct answer and let them know how long it took to play the round. </w:t>
      </w:r>
    </w:p>
    <w:p w14:paraId="7D2EE532" w14:textId="07497CB2" w:rsidR="00726945" w:rsidRP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After the round is over give the user an option to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lay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again. </w:t>
      </w:r>
    </w:p>
    <w:p w14:paraId="14B97AF7" w14:textId="51772DDB" w:rsidR="00767ABD" w:rsidRPr="00BD11F7" w:rsidRDefault="0032194C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ab </w:t>
      </w:r>
      <w:r w:rsidR="00767ABD" w:rsidRPr="2C2D0A52">
        <w:rPr>
          <w:rFonts w:eastAsia="Times New Roman"/>
        </w:rPr>
        <w:t>Requirements:</w:t>
      </w:r>
    </w:p>
    <w:p w14:paraId="2769AE01" w14:textId="71BED39B" w:rsidR="00E844A6" w:rsidRDefault="00E844A6" w:rsidP="00E844A6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color</w:t>
      </w:r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ps1</w:t>
      </w:r>
      <w:proofErr w:type="gramEnd"/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73ABBC" w14:textId="46D53AC1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</w:p>
    <w:p w14:paraId="6E8A2591" w14:textId="273165C1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</w:t>
      </w:r>
      <w:r w:rsidR="0067606B">
        <w:rPr>
          <w:rFonts w:ascii="Consolas" w:eastAsia="Times New Roman" w:hAnsi="Consolas" w:cs="Helvetica"/>
          <w:color w:val="70AD47" w:themeColor="accent6"/>
          <w:sz w:val="20"/>
          <w:szCs w:val="20"/>
        </w:rPr>
        <w:t>ou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rse: C</w:t>
      </w:r>
      <w:r w:rsidR="000B5393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YBER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36</w:t>
      </w:r>
      <w:r w:rsidR="000B5393">
        <w:rPr>
          <w:rFonts w:ascii="Consolas" w:eastAsia="Times New Roman" w:hAnsi="Consolas" w:cs="Helvetica"/>
          <w:color w:val="70AD47" w:themeColor="accent6"/>
          <w:sz w:val="20"/>
          <w:szCs w:val="20"/>
        </w:rPr>
        <w:t>0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57BCDF4B" w14:textId="00745B39" w:rsidR="00E517B6" w:rsidRPr="006C47C9" w:rsidRDefault="006C47C9" w:rsidP="00E517B6">
      <w:pPr>
        <w:rPr>
          <w:color w:val="000000" w:themeColor="text1"/>
        </w:rPr>
      </w:pPr>
      <w:r>
        <w:rPr>
          <w:color w:val="000000" w:themeColor="text1"/>
        </w:rPr>
        <w:t xml:space="preserve">(If your instructor </w:t>
      </w:r>
      <w:r w:rsidR="001126C4">
        <w:rPr>
          <w:color w:val="000000" w:themeColor="text1"/>
        </w:rPr>
        <w:t>invit</w:t>
      </w:r>
      <w:r>
        <w:rPr>
          <w:color w:val="000000" w:themeColor="text1"/>
        </w:rPr>
        <w:t xml:space="preserve">ed you to work on this lab with a </w:t>
      </w:r>
      <w:r w:rsidR="00B402CC">
        <w:rPr>
          <w:color w:val="000000" w:themeColor="text1"/>
        </w:rPr>
        <w:t>classmate</w:t>
      </w:r>
      <w:r>
        <w:rPr>
          <w:color w:val="000000" w:themeColor="text1"/>
        </w:rPr>
        <w:t>, you should also c</w:t>
      </w:r>
      <w:r w:rsidR="001126C4">
        <w:rPr>
          <w:color w:val="000000" w:themeColor="text1"/>
        </w:rPr>
        <w:t>ite/credit</w:t>
      </w:r>
      <w:r>
        <w:rPr>
          <w:color w:val="000000" w:themeColor="text1"/>
        </w:rPr>
        <w:t xml:space="preserve"> your partner in your author comment block.)</w:t>
      </w:r>
    </w:p>
    <w:p w14:paraId="4C751DD7" w14:textId="7472AE00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39144BC7" w14:textId="697CF904" w:rsidR="00B43B71" w:rsidRDefault="00B43B71" w:rsidP="00B43B71">
      <w:r>
        <w:t>You can get a list of the console color values with the command</w:t>
      </w:r>
      <w:r w:rsidR="0032194C">
        <w:t xml:space="preserve"> line</w:t>
      </w:r>
      <w:r>
        <w:t xml:space="preserve">: </w:t>
      </w:r>
    </w:p>
    <w:p w14:paraId="5AABE609" w14:textId="532FD9DB" w:rsidR="00B43B71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8B"/>
          <w:sz w:val="21"/>
          <w:szCs w:val="21"/>
        </w:rPr>
      </w:pP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2F662D">
        <w:rPr>
          <w:rFonts w:ascii="Consolas" w:eastAsia="Times New Roman" w:hAnsi="Consolas" w:cs="Times New Roman"/>
          <w:color w:val="FF4500"/>
          <w:sz w:val="21"/>
          <w:szCs w:val="21"/>
        </w:rPr>
        <w:t>SystemColors</w:t>
      </w:r>
      <w:r w:rsidRPr="002F662D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Enum</w:t>
      </w:r>
      <w:proofErr w:type="gram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]::</w:t>
      </w:r>
      <w:proofErr w:type="gramEnd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getvalues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(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ConsoleColor]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8B"/>
          <w:sz w:val="21"/>
          <w:szCs w:val="21"/>
        </w:rPr>
        <w:t xml:space="preserve"> 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Returns an array of all </w:t>
      </w:r>
      <w:r w:rsidR="00DB33B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the 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possible ConsoleColor Values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 xml:space="preserve"> </w:t>
      </w:r>
    </w:p>
    <w:p w14:paraId="0FA4D1D2" w14:textId="673B501B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proofErr w:type="gramStart"/>
      <w:r w:rsidRPr="001401E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gramEnd"/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System.ConsoleColor]</w:t>
      </w:r>
      <w:r w:rsidRPr="001401E6">
        <w:rPr>
          <w:rFonts w:ascii="Consolas" w:eastAsia="Times New Roman" w:hAnsi="Consolas" w:cs="Times New Roman"/>
          <w:color w:val="8B0000"/>
          <w:sz w:val="21"/>
          <w:szCs w:val="21"/>
        </w:rPr>
        <w:t>'Red'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#Creates a ConsoleColor </w:t>
      </w:r>
      <w:r w:rsidR="004D48C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object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from a string</w:t>
      </w:r>
    </w:p>
    <w:p w14:paraId="41122401" w14:textId="291B5924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string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proofErr w:type="gramStart"/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proofErr w:type="gramEnd"/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nam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ed ConsoleColor</w:t>
      </w:r>
    </w:p>
    <w:p w14:paraId="16406B32" w14:textId="0FA8D125" w:rsidR="00767ABD" w:rsidRDefault="00B43B71" w:rsidP="00767A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int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valu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ed </w:t>
      </w:r>
      <w:proofErr w:type="gramStart"/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ConsoleColor</w:t>
      </w:r>
      <w:proofErr w:type="gramEnd"/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E04A2C" w14:paraId="5A4A61C5" w14:textId="77777777" w:rsidTr="00D93FA1">
        <w:tc>
          <w:tcPr>
            <w:tcW w:w="4675" w:type="dxa"/>
          </w:tcPr>
          <w:p w14:paraId="47FD09DD" w14:textId="7A237F7E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omment block (worth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present</w:t>
            </w:r>
            <w:r w:rsidR="00D8603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-</w:t>
            </w:r>
            <w:r w:rsidR="0049062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 if missing)</w:t>
            </w:r>
          </w:p>
        </w:tc>
        <w:tc>
          <w:tcPr>
            <w:tcW w:w="990" w:type="dxa"/>
          </w:tcPr>
          <w:p w14:paraId="51703FBF" w14:textId="519CB495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 or -</w:t>
            </w:r>
            <w:r w:rsidR="003A374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</w:tr>
      <w:tr w:rsidR="006D6D63" w14:paraId="6A1FE33B" w14:textId="77777777" w:rsidTr="00D93FA1">
        <w:tc>
          <w:tcPr>
            <w:tcW w:w="4675" w:type="dxa"/>
          </w:tcPr>
          <w:p w14:paraId="7D3C446F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6EBBCA3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6D6D63" w14:paraId="64AF8716" w14:textId="77777777" w:rsidTr="00D93FA1">
        <w:tc>
          <w:tcPr>
            <w:tcW w:w="4675" w:type="dxa"/>
          </w:tcPr>
          <w:p w14:paraId="645D4F29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5D3208C9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6367A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195BB7" w14:paraId="1115288F" w14:textId="77777777" w:rsidTr="00D93FA1">
        <w:tc>
          <w:tcPr>
            <w:tcW w:w="4675" w:type="dxa"/>
          </w:tcPr>
          <w:p w14:paraId="6C6475B9" w14:textId="091A7DDF" w:rsidR="00195BB7" w:rsidRDefault="00195BB7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feedback</w:t>
            </w:r>
          </w:p>
        </w:tc>
        <w:tc>
          <w:tcPr>
            <w:tcW w:w="990" w:type="dxa"/>
          </w:tcPr>
          <w:p w14:paraId="650522CE" w14:textId="28694069" w:rsidR="00195BB7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195BB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B36EEC" w14:paraId="388F1674" w14:textId="77777777" w:rsidTr="00D93FA1">
        <w:tc>
          <w:tcPr>
            <w:tcW w:w="4675" w:type="dxa"/>
          </w:tcPr>
          <w:p w14:paraId="7F24FF6E" w14:textId="62B7A373" w:rsidR="00B36EEC" w:rsidRDefault="00B36EE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valid color detection and message</w:t>
            </w:r>
          </w:p>
        </w:tc>
        <w:tc>
          <w:tcPr>
            <w:tcW w:w="990" w:type="dxa"/>
          </w:tcPr>
          <w:p w14:paraId="49681233" w14:textId="5CEEBEC1" w:rsidR="00B36EEC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1E134A41" w14:textId="77777777" w:rsidTr="00D93FA1">
        <w:tc>
          <w:tcPr>
            <w:tcW w:w="4675" w:type="dxa"/>
          </w:tcPr>
          <w:p w14:paraId="3CDE4E34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ed colors in output</w:t>
            </w:r>
          </w:p>
        </w:tc>
        <w:tc>
          <w:tcPr>
            <w:tcW w:w="990" w:type="dxa"/>
          </w:tcPr>
          <w:p w14:paraId="376AFA5B" w14:textId="6836842B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05480986" w14:textId="77777777" w:rsidTr="00D93FA1">
        <w:tc>
          <w:tcPr>
            <w:tcW w:w="4675" w:type="dxa"/>
          </w:tcPr>
          <w:p w14:paraId="6514673E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 Lists (full and incorrect)</w:t>
            </w:r>
          </w:p>
        </w:tc>
        <w:tc>
          <w:tcPr>
            <w:tcW w:w="990" w:type="dxa"/>
          </w:tcPr>
          <w:p w14:paraId="5AC9A83D" w14:textId="358F1F20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6367A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42481321" w14:textId="77777777" w:rsidTr="00D93FA1">
        <w:tc>
          <w:tcPr>
            <w:tcW w:w="4675" w:type="dxa"/>
          </w:tcPr>
          <w:p w14:paraId="37A21998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nt and Give Up</w:t>
            </w:r>
          </w:p>
        </w:tc>
        <w:tc>
          <w:tcPr>
            <w:tcW w:w="990" w:type="dxa"/>
          </w:tcPr>
          <w:p w14:paraId="60BCB3BC" w14:textId="050FA42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6B8AE581" w14:textId="77777777" w:rsidTr="00D93FA1">
        <w:tc>
          <w:tcPr>
            <w:tcW w:w="4675" w:type="dxa"/>
          </w:tcPr>
          <w:p w14:paraId="6212BF0A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und time and guess count</w:t>
            </w:r>
          </w:p>
        </w:tc>
        <w:tc>
          <w:tcPr>
            <w:tcW w:w="990" w:type="dxa"/>
          </w:tcPr>
          <w:p w14:paraId="0437CB9C" w14:textId="26C9D34F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  <w:tr w:rsidR="006D6D63" w14:paraId="5D36ACE4" w14:textId="77777777" w:rsidTr="00D93FA1">
        <w:tc>
          <w:tcPr>
            <w:tcW w:w="4675" w:type="dxa"/>
          </w:tcPr>
          <w:p w14:paraId="4A936ACB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y Again</w:t>
            </w:r>
          </w:p>
        </w:tc>
        <w:tc>
          <w:tcPr>
            <w:tcW w:w="990" w:type="dxa"/>
          </w:tcPr>
          <w:p w14:paraId="1474BB00" w14:textId="7DD92D6D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DE75E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1CF2" w14:textId="77777777" w:rsidR="005D5CCB" w:rsidRDefault="005D5CCB" w:rsidP="005975C1">
      <w:pPr>
        <w:spacing w:after="0" w:line="240" w:lineRule="auto"/>
      </w:pPr>
      <w:r>
        <w:separator/>
      </w:r>
    </w:p>
  </w:endnote>
  <w:endnote w:type="continuationSeparator" w:id="0">
    <w:p w14:paraId="684B1C72" w14:textId="77777777" w:rsidR="005D5CCB" w:rsidRDefault="005D5CC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F13A1D9" w:rsidR="005975C1" w:rsidRDefault="00860416" w:rsidP="000603D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392F55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392F55">
      <w:rPr>
        <w:noProof/>
        <w:color w:val="2E74B5" w:themeColor="accent1" w:themeShade="BF"/>
        <w:sz w:val="20"/>
      </w:rPr>
      <w:t>2024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0603DE">
      <w:rPr>
        <w:noProof/>
        <w:color w:val="2E74B5" w:themeColor="accent1" w:themeShade="BF"/>
        <w:sz w:val="20"/>
      </w:rPr>
      <w:br/>
    </w:r>
    <w:r w:rsidR="005975C1"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ED2B" w14:textId="77777777" w:rsidR="005D5CCB" w:rsidRDefault="005D5CCB" w:rsidP="005975C1">
      <w:pPr>
        <w:spacing w:after="0" w:line="240" w:lineRule="auto"/>
      </w:pPr>
      <w:r>
        <w:separator/>
      </w:r>
    </w:p>
  </w:footnote>
  <w:footnote w:type="continuationSeparator" w:id="0">
    <w:p w14:paraId="2CAD6ABA" w14:textId="77777777" w:rsidR="005D5CCB" w:rsidRDefault="005D5CC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2353907">
    <w:abstractNumId w:val="1"/>
  </w:num>
  <w:num w:numId="2" w16cid:durableId="1166088385">
    <w:abstractNumId w:val="7"/>
  </w:num>
  <w:num w:numId="3" w16cid:durableId="1390224750">
    <w:abstractNumId w:val="0"/>
  </w:num>
  <w:num w:numId="4" w16cid:durableId="1619339523">
    <w:abstractNumId w:val="5"/>
  </w:num>
  <w:num w:numId="5" w16cid:durableId="1478839900">
    <w:abstractNumId w:val="4"/>
  </w:num>
  <w:num w:numId="6" w16cid:durableId="1921527496">
    <w:abstractNumId w:val="3"/>
  </w:num>
  <w:num w:numId="7" w16cid:durableId="1086264115">
    <w:abstractNumId w:val="2"/>
  </w:num>
  <w:num w:numId="8" w16cid:durableId="174440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atcePfgnLSE1qQNoGXeYreJ4YvyUlsCHbCME5PQbg+Ml+0+hlkL8ptIP3Z24ijSjIrsdg88oOF1CjjuqFS+Rg==" w:salt="8fLmSoB3SE5IF5I/TfDw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D3E"/>
    <w:rsid w:val="00021799"/>
    <w:rsid w:val="00025C3E"/>
    <w:rsid w:val="000603DE"/>
    <w:rsid w:val="00075884"/>
    <w:rsid w:val="0008172E"/>
    <w:rsid w:val="000A77D2"/>
    <w:rsid w:val="000B5393"/>
    <w:rsid w:val="000C5B68"/>
    <w:rsid w:val="000F1650"/>
    <w:rsid w:val="000F4CB5"/>
    <w:rsid w:val="001126C4"/>
    <w:rsid w:val="00133C39"/>
    <w:rsid w:val="001370BC"/>
    <w:rsid w:val="00195BB7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2194C"/>
    <w:rsid w:val="00322493"/>
    <w:rsid w:val="0036727B"/>
    <w:rsid w:val="00381379"/>
    <w:rsid w:val="0038414E"/>
    <w:rsid w:val="00392F55"/>
    <w:rsid w:val="003A374C"/>
    <w:rsid w:val="003C4316"/>
    <w:rsid w:val="003D6AE2"/>
    <w:rsid w:val="003E1BF4"/>
    <w:rsid w:val="00421D92"/>
    <w:rsid w:val="00487F4C"/>
    <w:rsid w:val="00490627"/>
    <w:rsid w:val="004D48C8"/>
    <w:rsid w:val="004E5530"/>
    <w:rsid w:val="004F7640"/>
    <w:rsid w:val="00502F3E"/>
    <w:rsid w:val="0052661A"/>
    <w:rsid w:val="00532264"/>
    <w:rsid w:val="00533FE3"/>
    <w:rsid w:val="0054201D"/>
    <w:rsid w:val="00543DCB"/>
    <w:rsid w:val="005522B7"/>
    <w:rsid w:val="00596F3B"/>
    <w:rsid w:val="005975C1"/>
    <w:rsid w:val="005A133D"/>
    <w:rsid w:val="005B1D51"/>
    <w:rsid w:val="005D5CCB"/>
    <w:rsid w:val="005E1A24"/>
    <w:rsid w:val="005E651F"/>
    <w:rsid w:val="006234DD"/>
    <w:rsid w:val="00624518"/>
    <w:rsid w:val="006367AC"/>
    <w:rsid w:val="0067606B"/>
    <w:rsid w:val="00693002"/>
    <w:rsid w:val="006C47C9"/>
    <w:rsid w:val="006C56AB"/>
    <w:rsid w:val="006D6D63"/>
    <w:rsid w:val="006F0B75"/>
    <w:rsid w:val="007227FE"/>
    <w:rsid w:val="00726945"/>
    <w:rsid w:val="00741230"/>
    <w:rsid w:val="00764F61"/>
    <w:rsid w:val="00767ABD"/>
    <w:rsid w:val="007768E7"/>
    <w:rsid w:val="00777BB4"/>
    <w:rsid w:val="007A1973"/>
    <w:rsid w:val="007B7D7D"/>
    <w:rsid w:val="007F7CAD"/>
    <w:rsid w:val="00802BF3"/>
    <w:rsid w:val="0080393B"/>
    <w:rsid w:val="008177A8"/>
    <w:rsid w:val="008326EE"/>
    <w:rsid w:val="00834878"/>
    <w:rsid w:val="00860416"/>
    <w:rsid w:val="00863E29"/>
    <w:rsid w:val="00917139"/>
    <w:rsid w:val="00920299"/>
    <w:rsid w:val="00931A96"/>
    <w:rsid w:val="00936A50"/>
    <w:rsid w:val="00971164"/>
    <w:rsid w:val="00982657"/>
    <w:rsid w:val="009C2141"/>
    <w:rsid w:val="009D1F50"/>
    <w:rsid w:val="009F0C58"/>
    <w:rsid w:val="00A216F0"/>
    <w:rsid w:val="00A21843"/>
    <w:rsid w:val="00A22391"/>
    <w:rsid w:val="00A40188"/>
    <w:rsid w:val="00A41AAA"/>
    <w:rsid w:val="00AA2068"/>
    <w:rsid w:val="00AA2FD2"/>
    <w:rsid w:val="00AD1576"/>
    <w:rsid w:val="00B34AD3"/>
    <w:rsid w:val="00B36EEC"/>
    <w:rsid w:val="00B402CC"/>
    <w:rsid w:val="00B43B71"/>
    <w:rsid w:val="00B523B2"/>
    <w:rsid w:val="00B532A6"/>
    <w:rsid w:val="00B9732A"/>
    <w:rsid w:val="00C2523E"/>
    <w:rsid w:val="00C5000B"/>
    <w:rsid w:val="00C64170"/>
    <w:rsid w:val="00CC1E46"/>
    <w:rsid w:val="00CF4AA2"/>
    <w:rsid w:val="00D06FFE"/>
    <w:rsid w:val="00D8603B"/>
    <w:rsid w:val="00DB33B1"/>
    <w:rsid w:val="00DD3F1D"/>
    <w:rsid w:val="00DE75E1"/>
    <w:rsid w:val="00DF5C81"/>
    <w:rsid w:val="00DF78B2"/>
    <w:rsid w:val="00E04A2C"/>
    <w:rsid w:val="00E122DE"/>
    <w:rsid w:val="00E51678"/>
    <w:rsid w:val="00E517B6"/>
    <w:rsid w:val="00E844A6"/>
    <w:rsid w:val="00EC2740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894720"/>
    <w:rsid w:val="008E253F"/>
    <w:rsid w:val="00A41AAA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C40-C185-4F9C-AD82-EE113E1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ess My Favorite Color</dc:title>
  <dc:subject>Advanced Scripting</dc:subject>
  <dc:creator>Craig Lindstrom</dc:creator>
  <cp:keywords/>
  <dc:description/>
  <cp:lastModifiedBy>Gibbons, Carl</cp:lastModifiedBy>
  <cp:revision>84</cp:revision>
  <dcterms:created xsi:type="dcterms:W3CDTF">2014-09-22T20:33:00Z</dcterms:created>
  <dcterms:modified xsi:type="dcterms:W3CDTF">2024-05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